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A04" w14:textId="01EE235E" w:rsidR="006354C7" w:rsidRDefault="0046317B">
      <w:pPr>
        <w:rPr>
          <w:sz w:val="24"/>
          <w:szCs w:val="28"/>
        </w:rPr>
      </w:pPr>
      <w:r>
        <w:rPr>
          <w:b/>
          <w:bCs/>
          <w:sz w:val="32"/>
          <w:szCs w:val="36"/>
        </w:rPr>
        <w:t xml:space="preserve">Technical Writing </w:t>
      </w:r>
      <w:r w:rsidR="00FD08B5" w:rsidRPr="0046317B">
        <w:rPr>
          <w:rFonts w:hint="eastAsia"/>
          <w:b/>
          <w:bCs/>
          <w:sz w:val="32"/>
          <w:szCs w:val="36"/>
        </w:rPr>
        <w:t>W</w:t>
      </w:r>
      <w:r w:rsidR="00FD08B5" w:rsidRPr="0046317B">
        <w:rPr>
          <w:b/>
          <w:bCs/>
          <w:sz w:val="32"/>
          <w:szCs w:val="36"/>
        </w:rPr>
        <w:t xml:space="preserve">eek </w:t>
      </w:r>
      <w:r w:rsidR="002A2CFA">
        <w:rPr>
          <w:b/>
          <w:bCs/>
          <w:sz w:val="32"/>
          <w:szCs w:val="36"/>
        </w:rPr>
        <w:t>8</w:t>
      </w:r>
      <w:r w:rsidR="00FD08B5" w:rsidRPr="0046317B">
        <w:rPr>
          <w:b/>
          <w:bCs/>
          <w:sz w:val="32"/>
          <w:szCs w:val="36"/>
        </w:rPr>
        <w:t xml:space="preserve"> HW</w:t>
      </w:r>
      <w:r w:rsidR="00FD08B5" w:rsidRPr="0046317B">
        <w:rPr>
          <w:sz w:val="32"/>
          <w:szCs w:val="36"/>
        </w:rPr>
        <w:t xml:space="preserve"> </w:t>
      </w:r>
      <w:r w:rsidR="00FD08B5">
        <w:rPr>
          <w:sz w:val="24"/>
          <w:szCs w:val="28"/>
        </w:rPr>
        <w:t xml:space="preserve">– </w:t>
      </w:r>
      <w:r w:rsidR="002A2CFA">
        <w:rPr>
          <w:sz w:val="24"/>
          <w:szCs w:val="28"/>
        </w:rPr>
        <w:t>annotated</w:t>
      </w:r>
      <w:r w:rsidR="00295666">
        <w:rPr>
          <w:sz w:val="24"/>
          <w:szCs w:val="28"/>
        </w:rPr>
        <w:t xml:space="preserve"> bibliography</w:t>
      </w:r>
    </w:p>
    <w:p w14:paraId="53D234A9" w14:textId="2164F6C0" w:rsidR="00FD08B5" w:rsidRPr="008C0DC4" w:rsidRDefault="008C0DC4" w:rsidP="008C0DC4">
      <w:pPr>
        <w:ind w:left="856" w:right="100"/>
        <w:jc w:val="right"/>
        <w:rPr>
          <w:rFonts w:ascii="Noto Sans" w:hAnsi="Noto Sans" w:cs="Noto Sans"/>
          <w:color w:val="2D3B45"/>
          <w:shd w:val="clear" w:color="auto" w:fill="FFFFFF"/>
        </w:rPr>
      </w:pPr>
      <w:r>
        <w:rPr>
          <w:rFonts w:ascii="Noto Sans" w:hAnsi="Noto Sans" w:cs="Noto Sans"/>
          <w:color w:val="2D3B45"/>
          <w:shd w:val="clear" w:color="auto" w:fill="FFFFFF"/>
        </w:rPr>
        <w:t xml:space="preserve">[ </w:t>
      </w:r>
      <w:r w:rsidRPr="005B285D">
        <w:rPr>
          <w:rFonts w:ascii="Noto Sans" w:hAnsi="Noto Sans" w:cs="Noto Sans"/>
          <w:color w:val="2D3B45"/>
          <w:shd w:val="clear" w:color="auto" w:fill="FFFFFF"/>
        </w:rPr>
        <w:t xml:space="preserve">Sohee Kim </w:t>
      </w:r>
      <w:r>
        <w:rPr>
          <w:rFonts w:ascii="Noto Sans" w:hAnsi="Noto Sans" w:cs="Noto Sans"/>
          <w:color w:val="2D3B45"/>
          <w:shd w:val="clear" w:color="auto" w:fill="FFFFFF"/>
        </w:rPr>
        <w:t xml:space="preserve">- </w:t>
      </w:r>
      <w:r w:rsidRPr="005B285D">
        <w:rPr>
          <w:rFonts w:ascii="Noto Sans" w:hAnsi="Noto Sans" w:cs="Noto Sans"/>
          <w:color w:val="2D3B45"/>
          <w:shd w:val="clear" w:color="auto" w:fill="FFFFFF"/>
        </w:rPr>
        <w:t>20220344</w:t>
      </w:r>
      <w:r>
        <w:rPr>
          <w:rFonts w:ascii="Noto Sans" w:hAnsi="Noto Sans" w:cs="Noto Sans"/>
          <w:color w:val="2D3B45"/>
          <w:shd w:val="clear" w:color="auto" w:fill="FFFFFF"/>
        </w:rPr>
        <w:t xml:space="preserve"> ]</w:t>
      </w:r>
    </w:p>
    <w:p w14:paraId="26E16298" w14:textId="0D21BA16" w:rsidR="007B4038" w:rsidRPr="006354C7" w:rsidRDefault="000A76F5">
      <w:pPr>
        <w:rPr>
          <w:sz w:val="24"/>
          <w:szCs w:val="28"/>
        </w:rPr>
      </w:pPr>
      <w:r w:rsidRPr="006354C7">
        <w:rPr>
          <w:rFonts w:hint="eastAsia"/>
          <w:sz w:val="24"/>
          <w:szCs w:val="28"/>
        </w:rPr>
        <w:t>P</w:t>
      </w:r>
      <w:r w:rsidRPr="006354C7">
        <w:rPr>
          <w:sz w:val="24"/>
          <w:szCs w:val="28"/>
        </w:rPr>
        <w:t xml:space="preserve">aper Topic : </w:t>
      </w:r>
      <w:r w:rsidR="00097E72" w:rsidRPr="006354C7">
        <w:rPr>
          <w:sz w:val="24"/>
          <w:szCs w:val="28"/>
        </w:rPr>
        <w:t>M</w:t>
      </w:r>
      <w:r w:rsidRPr="006354C7">
        <w:rPr>
          <w:sz w:val="24"/>
          <w:szCs w:val="28"/>
        </w:rPr>
        <w:t>odels</w:t>
      </w:r>
      <w:r w:rsidR="00193BDE" w:rsidRPr="006354C7">
        <w:rPr>
          <w:sz w:val="24"/>
          <w:szCs w:val="28"/>
        </w:rPr>
        <w:t xml:space="preserve"> of </w:t>
      </w:r>
      <w:r w:rsidR="002E10BE" w:rsidRPr="006354C7">
        <w:rPr>
          <w:sz w:val="24"/>
          <w:szCs w:val="28"/>
        </w:rPr>
        <w:t xml:space="preserve">Convolutional </w:t>
      </w:r>
      <w:r w:rsidR="00193BDE" w:rsidRPr="006354C7">
        <w:rPr>
          <w:sz w:val="24"/>
          <w:szCs w:val="28"/>
        </w:rPr>
        <w:t>Neural Network</w:t>
      </w:r>
    </w:p>
    <w:p w14:paraId="25B5601D" w14:textId="0AB86EBF" w:rsidR="000A76F5" w:rsidRPr="00193BDE" w:rsidRDefault="000A76F5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I</w:t>
      </w:r>
      <w:r w:rsidRPr="00193BDE">
        <w:rPr>
          <w:b/>
          <w:bCs/>
        </w:rPr>
        <w:t>ntroduction</w:t>
      </w:r>
    </w:p>
    <w:p w14:paraId="629B83E5" w14:textId="33A5A0A1" w:rsidR="00193BDE" w:rsidRDefault="00972F1F" w:rsidP="0024795F">
      <w:pPr>
        <w:pStyle w:val="a3"/>
        <w:numPr>
          <w:ilvl w:val="1"/>
          <w:numId w:val="1"/>
        </w:numPr>
        <w:ind w:leftChars="0"/>
      </w:pPr>
      <w:r>
        <w:t>What is</w:t>
      </w:r>
      <w:r w:rsidR="00193BDE">
        <w:t xml:space="preserve"> Neural Network</w:t>
      </w:r>
      <w:r>
        <w:t>?</w:t>
      </w:r>
    </w:p>
    <w:p w14:paraId="327AFF8B" w14:textId="7772EFE9" w:rsidR="00097E72" w:rsidRDefault="00CA661B" w:rsidP="00972F1F">
      <w:pPr>
        <w:pStyle w:val="a3"/>
        <w:numPr>
          <w:ilvl w:val="1"/>
          <w:numId w:val="1"/>
        </w:numPr>
        <w:ind w:leftChars="0"/>
      </w:pPr>
      <w:r>
        <w:t xml:space="preserve">Background - </w:t>
      </w:r>
      <w:r w:rsidR="00097E72">
        <w:rPr>
          <w:rFonts w:hint="eastAsia"/>
        </w:rPr>
        <w:t>C</w:t>
      </w:r>
      <w:r w:rsidR="00097E72">
        <w:t>omputer vision Task</w:t>
      </w:r>
      <w:r>
        <w:t>s</w:t>
      </w:r>
      <w:r w:rsidR="00097E72">
        <w:t xml:space="preserve"> </w:t>
      </w:r>
    </w:p>
    <w:p w14:paraId="0F6ABEF9" w14:textId="4D052EE3" w:rsidR="002E10BE" w:rsidRDefault="002E10BE" w:rsidP="002E10B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lassification</w:t>
      </w:r>
      <w:r w:rsidR="006354C7">
        <w:t xml:space="preserve"> : Use Convolutional Neural Network</w:t>
      </w:r>
    </w:p>
    <w:p w14:paraId="0E034307" w14:textId="75BF3B77" w:rsidR="000A76F5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B</w:t>
      </w:r>
      <w:r w:rsidRPr="00193BDE">
        <w:rPr>
          <w:b/>
          <w:bCs/>
        </w:rPr>
        <w:t>ody</w:t>
      </w:r>
    </w:p>
    <w:p w14:paraId="44593034" w14:textId="788ADD71" w:rsidR="00972F1F" w:rsidRDefault="00972F1F" w:rsidP="00972F1F">
      <w:pPr>
        <w:pStyle w:val="a3"/>
        <w:numPr>
          <w:ilvl w:val="1"/>
          <w:numId w:val="1"/>
        </w:numPr>
        <w:ind w:leftChars="0"/>
      </w:pPr>
      <w:r w:rsidRPr="00972F1F">
        <w:t>About</w:t>
      </w:r>
      <w:r w:rsidR="006354C7">
        <w:t xml:space="preserve"> </w:t>
      </w:r>
      <w:r w:rsidRPr="00972F1F">
        <w:t>Neural Network</w:t>
      </w:r>
    </w:p>
    <w:p w14:paraId="28813DAE" w14:textId="1A611377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T</w:t>
      </w:r>
      <w:r>
        <w:t>raining neural network</w:t>
      </w:r>
    </w:p>
    <w:p w14:paraId="19346A04" w14:textId="0ACC5358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F</w:t>
      </w:r>
      <w:r>
        <w:t>orward propagation</w:t>
      </w:r>
    </w:p>
    <w:p w14:paraId="799953F4" w14:textId="0E8F0AB3" w:rsidR="006354C7" w:rsidRDefault="006354C7" w:rsidP="006354C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B</w:t>
      </w:r>
      <w:r>
        <w:t>ackpropagation</w:t>
      </w:r>
    </w:p>
    <w:p w14:paraId="644E8C36" w14:textId="408F6BDA" w:rsidR="00972F1F" w:rsidRDefault="00972F1F" w:rsidP="00972F1F">
      <w:pPr>
        <w:pStyle w:val="a3"/>
        <w:numPr>
          <w:ilvl w:val="2"/>
          <w:numId w:val="1"/>
        </w:numPr>
        <w:ind w:leftChars="0"/>
      </w:pPr>
      <w:r>
        <w:t xml:space="preserve">Network type - </w:t>
      </w:r>
      <w:r>
        <w:rPr>
          <w:rFonts w:hint="eastAsia"/>
        </w:rPr>
        <w:t>C</w:t>
      </w:r>
      <w:r>
        <w:t>onvolutional Neural Network</w:t>
      </w:r>
    </w:p>
    <w:p w14:paraId="27ABF455" w14:textId="66D58501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>bout CNN</w:t>
      </w:r>
    </w:p>
    <w:p w14:paraId="285C77CB" w14:textId="48748DDD" w:rsidR="00972F1F" w:rsidRDefault="00972F1F" w:rsidP="00972F1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M</w:t>
      </w:r>
      <w:r>
        <w:t>odels</w:t>
      </w:r>
      <w:r w:rsidR="002E10BE">
        <w:t xml:space="preserve"> (Architectures)</w:t>
      </w:r>
    </w:p>
    <w:p w14:paraId="3E940002" w14:textId="06C960BF" w:rsidR="00972F1F" w:rsidRDefault="00972F1F" w:rsidP="00972F1F">
      <w:pPr>
        <w:pStyle w:val="a3"/>
        <w:numPr>
          <w:ilvl w:val="4"/>
          <w:numId w:val="1"/>
        </w:numPr>
        <w:ind w:leftChars="0"/>
      </w:pPr>
      <w:r>
        <w:t>AlexNet</w:t>
      </w:r>
    </w:p>
    <w:p w14:paraId="76912D9D" w14:textId="0BFD50AE" w:rsidR="00972F1F" w:rsidRDefault="00972F1F" w:rsidP="00972F1F">
      <w:pPr>
        <w:pStyle w:val="a3"/>
        <w:numPr>
          <w:ilvl w:val="4"/>
          <w:numId w:val="1"/>
        </w:numPr>
        <w:ind w:leftChars="0"/>
      </w:pPr>
      <w:r>
        <w:t>VGGNet</w:t>
      </w:r>
    </w:p>
    <w:p w14:paraId="100CDAF6" w14:textId="2F8AA676" w:rsidR="00972F1F" w:rsidRDefault="00972F1F" w:rsidP="00972F1F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R</w:t>
      </w:r>
      <w:r>
        <w:t>esNet</w:t>
      </w:r>
    </w:p>
    <w:p w14:paraId="7520C53F" w14:textId="6742B56D" w:rsidR="008F1278" w:rsidRDefault="008F1278" w:rsidP="008F1278">
      <w:pPr>
        <w:pStyle w:val="a3"/>
        <w:numPr>
          <w:ilvl w:val="1"/>
          <w:numId w:val="1"/>
        </w:numPr>
        <w:ind w:leftChars="0"/>
      </w:pPr>
      <w:r>
        <w:t>Training Models</w:t>
      </w:r>
    </w:p>
    <w:p w14:paraId="65844DCE" w14:textId="0EF25BF6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ataset</w:t>
      </w:r>
    </w:p>
    <w:p w14:paraId="02BEA491" w14:textId="016435FC" w:rsidR="00DD050C" w:rsidRDefault="007A301C" w:rsidP="00DD050C">
      <w:pPr>
        <w:pStyle w:val="a3"/>
        <w:numPr>
          <w:ilvl w:val="3"/>
          <w:numId w:val="1"/>
        </w:numPr>
        <w:ind w:leftChars="0"/>
      </w:pPr>
      <w:r>
        <w:t>CIFAR10</w:t>
      </w:r>
    </w:p>
    <w:p w14:paraId="761EBEC4" w14:textId="7C77C0C9" w:rsidR="008F1278" w:rsidRDefault="008F1278" w:rsidP="008F1278">
      <w:pPr>
        <w:pStyle w:val="a3"/>
        <w:numPr>
          <w:ilvl w:val="2"/>
          <w:numId w:val="1"/>
        </w:numPr>
        <w:ind w:leftChars="0"/>
      </w:pPr>
      <w:r>
        <w:t>Details of learning</w:t>
      </w:r>
    </w:p>
    <w:p w14:paraId="192BE0B9" w14:textId="28A7D721" w:rsidR="007A301C" w:rsidRDefault="00CD1512" w:rsidP="007A301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>oss function</w:t>
      </w:r>
    </w:p>
    <w:p w14:paraId="49F4E64D" w14:textId="2FC5CDFA" w:rsidR="00CD1512" w:rsidRDefault="00CD1512" w:rsidP="007A301C">
      <w:pPr>
        <w:pStyle w:val="a3"/>
        <w:numPr>
          <w:ilvl w:val="3"/>
          <w:numId w:val="1"/>
        </w:numPr>
        <w:ind w:leftChars="0"/>
      </w:pPr>
      <w:r>
        <w:t>Optimizer</w:t>
      </w:r>
    </w:p>
    <w:p w14:paraId="527BAB8A" w14:textId="65FDAD41" w:rsidR="00CD1512" w:rsidRDefault="00CD1512" w:rsidP="007A301C">
      <w:pPr>
        <w:pStyle w:val="a3"/>
        <w:numPr>
          <w:ilvl w:val="3"/>
          <w:numId w:val="1"/>
        </w:numPr>
        <w:ind w:leftChars="0"/>
      </w:pPr>
      <w:r>
        <w:t>Batch size, epoch</w:t>
      </w:r>
    </w:p>
    <w:p w14:paraId="1856C3DE" w14:textId="049681AC" w:rsidR="002E10BE" w:rsidRDefault="002E10BE" w:rsidP="002E10BE">
      <w:pPr>
        <w:pStyle w:val="a3"/>
        <w:numPr>
          <w:ilvl w:val="1"/>
          <w:numId w:val="1"/>
        </w:numPr>
        <w:ind w:leftChars="0"/>
      </w:pPr>
      <w:r>
        <w:lastRenderedPageBreak/>
        <w:t>Result</w:t>
      </w:r>
    </w:p>
    <w:p w14:paraId="0B46512A" w14:textId="5D2A31B5" w:rsidR="00B0156F" w:rsidRDefault="00B0156F" w:rsidP="00956B43">
      <w:pPr>
        <w:pStyle w:val="a3"/>
        <w:numPr>
          <w:ilvl w:val="2"/>
          <w:numId w:val="1"/>
        </w:numPr>
        <w:ind w:leftChars="0"/>
      </w:pPr>
      <w:r>
        <w:t>Accuracy</w:t>
      </w:r>
      <w:r w:rsidR="00533827">
        <w:t xml:space="preserve"> &amp; Loss</w:t>
      </w:r>
    </w:p>
    <w:p w14:paraId="32D94D52" w14:textId="470E5602" w:rsidR="00E15EE5" w:rsidRDefault="00E15EE5" w:rsidP="00956B43">
      <w:pPr>
        <w:pStyle w:val="a3"/>
        <w:numPr>
          <w:ilvl w:val="2"/>
          <w:numId w:val="1"/>
        </w:numPr>
        <w:ind w:leftChars="0"/>
      </w:pPr>
      <w:r>
        <w:t>Comparing each model</w:t>
      </w:r>
    </w:p>
    <w:p w14:paraId="1A1E52AF" w14:textId="26C53AF1" w:rsidR="002E10BE" w:rsidRPr="00972F1F" w:rsidRDefault="002E10BE" w:rsidP="002E10B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iscussion</w:t>
      </w:r>
    </w:p>
    <w:p w14:paraId="4467BF66" w14:textId="3B9FF125" w:rsidR="00193BDE" w:rsidRDefault="00193BDE" w:rsidP="000A76F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C</w:t>
      </w:r>
      <w:r w:rsidRPr="00193BDE">
        <w:rPr>
          <w:b/>
          <w:bCs/>
        </w:rPr>
        <w:t>onclusion</w:t>
      </w:r>
    </w:p>
    <w:p w14:paraId="2F91C1A0" w14:textId="77EAF746" w:rsidR="007A64B2" w:rsidRDefault="00193BDE" w:rsidP="007A64B2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93BDE">
        <w:rPr>
          <w:rFonts w:hint="eastAsia"/>
          <w:b/>
          <w:bCs/>
        </w:rPr>
        <w:t>R</w:t>
      </w:r>
      <w:r w:rsidRPr="00193BDE">
        <w:rPr>
          <w:b/>
          <w:bCs/>
        </w:rPr>
        <w:t>eferences</w:t>
      </w:r>
    </w:p>
    <w:p w14:paraId="0C1D2FDE" w14:textId="4B1B9934" w:rsidR="007A64B2" w:rsidRDefault="007A64B2" w:rsidP="007A64B2">
      <w:pPr>
        <w:rPr>
          <w:b/>
          <w:bCs/>
        </w:rPr>
      </w:pPr>
    </w:p>
    <w:p w14:paraId="7C86DF6B" w14:textId="77777777" w:rsidR="00051EFE" w:rsidRDefault="007A64B2" w:rsidP="007A64B2">
      <w:r>
        <w:t>I want to review about</w:t>
      </w:r>
      <w:r w:rsidR="00821011">
        <w:t xml:space="preserve"> 3 </w:t>
      </w:r>
      <w:r>
        <w:t>CNN</w:t>
      </w:r>
      <w:r w:rsidR="00821011">
        <w:t xml:space="preserve"> architectures,</w:t>
      </w:r>
      <w:r>
        <w:t xml:space="preserve"> and </w:t>
      </w:r>
      <w:r w:rsidR="00821011">
        <w:t>the result about testing data with these models.</w:t>
      </w:r>
      <w:r w:rsidR="00381529">
        <w:t xml:space="preserve"> </w:t>
      </w:r>
    </w:p>
    <w:p w14:paraId="57E5F6AB" w14:textId="262A3D58" w:rsidR="007A64B2" w:rsidRDefault="00070929" w:rsidP="007A64B2">
      <w:r>
        <w:t xml:space="preserve">At the introduce part, </w:t>
      </w:r>
      <w:r w:rsidR="00381529">
        <w:t>I will introduce what neural network is and how convolutional neural network</w:t>
      </w:r>
      <w:r>
        <w:t xml:space="preserve"> </w:t>
      </w:r>
      <w:r w:rsidR="00381529">
        <w:t xml:space="preserve">(CNN) used. </w:t>
      </w:r>
      <w:r w:rsidR="0027367F">
        <w:t xml:space="preserve">And in Body part, I will more introduce about neural network how it </w:t>
      </w:r>
      <w:r w:rsidR="00AB4470">
        <w:t>trains</w:t>
      </w:r>
      <w:r w:rsidR="0027367F">
        <w:t xml:space="preserve"> models. Then, there will be</w:t>
      </w:r>
      <w:r w:rsidR="00AB4470">
        <w:t xml:space="preserve"> </w:t>
      </w:r>
      <w:r w:rsidR="00106FD1">
        <w:t>explanation about CNN which is type of neural network, and</w:t>
      </w:r>
      <w:r w:rsidR="0027367F">
        <w:t xml:space="preserve"> 3 models that represent CNN.</w:t>
      </w:r>
      <w:r w:rsidR="00106FD1">
        <w:t xml:space="preserve"> They have many differences so I will explain what they are different at.</w:t>
      </w:r>
      <w:r w:rsidR="00106FD1">
        <w:br/>
        <w:t xml:space="preserve">At next part, </w:t>
      </w:r>
      <w:r w:rsidR="00C15C61">
        <w:t>I will introduce about dataset that we will train and test with</w:t>
      </w:r>
      <w:r w:rsidR="00E86958">
        <w:t xml:space="preserve"> it</w:t>
      </w:r>
      <w:r w:rsidR="00C15C61">
        <w:t>.</w:t>
      </w:r>
      <w:r w:rsidR="00EC11EA">
        <w:t xml:space="preserve"> Also the details of what we use in training.</w:t>
      </w:r>
      <w:r w:rsidR="00C15C61">
        <w:t xml:space="preserve"> Then, </w:t>
      </w:r>
      <w:r w:rsidR="00EC11EA">
        <w:t>the</w:t>
      </w:r>
      <w:r w:rsidR="00C15C61">
        <w:t xml:space="preserve"> compari</w:t>
      </w:r>
      <w:r w:rsidR="00BB4129">
        <w:t>son</w:t>
      </w:r>
      <w:r w:rsidR="00C15C61">
        <w:t xml:space="preserve"> result</w:t>
      </w:r>
      <w:r w:rsidR="00BB4129">
        <w:t>s between models</w:t>
      </w:r>
      <w:r w:rsidR="00C15C61">
        <w:t xml:space="preserve"> </w:t>
      </w:r>
      <w:r w:rsidR="00E86958">
        <w:t>will</w:t>
      </w:r>
      <w:r w:rsidR="00BB4129">
        <w:t xml:space="preserve"> be </w:t>
      </w:r>
      <w:r w:rsidR="00051EFE">
        <w:t xml:space="preserve">seen. </w:t>
      </w:r>
    </w:p>
    <w:p w14:paraId="3D802CBD" w14:textId="6DEDAD61" w:rsidR="00EC11EA" w:rsidRDefault="00EC11EA" w:rsidP="007A64B2">
      <w:r>
        <w:rPr>
          <w:rFonts w:hint="eastAsia"/>
        </w:rPr>
        <w:t>T</w:t>
      </w:r>
      <w:r>
        <w:t xml:space="preserve">his is what I planned to write in paper. </w:t>
      </w:r>
    </w:p>
    <w:p w14:paraId="5221588D" w14:textId="644EEBDE" w:rsidR="00F82C17" w:rsidRDefault="00F82C17" w:rsidP="007A64B2"/>
    <w:p w14:paraId="42BB8AE6" w14:textId="2FCC7EEF" w:rsidR="00F82C17" w:rsidRDefault="00F82C17" w:rsidP="007A64B2"/>
    <w:p w14:paraId="532E6772" w14:textId="36436B56" w:rsidR="00F82C17" w:rsidRDefault="00F82C17">
      <w:pPr>
        <w:widowControl/>
        <w:wordWrap/>
        <w:autoSpaceDE/>
        <w:autoSpaceDN/>
      </w:pPr>
      <w:r>
        <w:br w:type="page"/>
      </w:r>
    </w:p>
    <w:p w14:paraId="47EED768" w14:textId="572B991D" w:rsidR="00F82C17" w:rsidRDefault="00F82C17" w:rsidP="007A64B2">
      <w:r>
        <w:rPr>
          <w:rFonts w:hint="eastAsia"/>
        </w:rPr>
        <w:lastRenderedPageBreak/>
        <w:t>U</w:t>
      </w:r>
      <w:r>
        <w:t>nderstanding of a convolutional neural network</w:t>
      </w:r>
    </w:p>
    <w:p w14:paraId="5379A3CC" w14:textId="40F270B4" w:rsidR="00F82C17" w:rsidRDefault="000724F5" w:rsidP="007A64B2">
      <w:hyperlink r:id="rId8" w:history="1">
        <w:r w:rsidR="00F82C17" w:rsidRPr="00FA79CB">
          <w:rPr>
            <w:rStyle w:val="a6"/>
          </w:rPr>
          <w:t>https://ieeexplore.ieee.org/stamp/stamp.jsp?tp=&amp;arnumber=8308186</w:t>
        </w:r>
      </w:hyperlink>
    </w:p>
    <w:p w14:paraId="643FD5D9" w14:textId="24AC344B" w:rsidR="00F82C17" w:rsidRDefault="003B3923" w:rsidP="007A64B2">
      <w:r>
        <w:rPr>
          <w:rFonts w:hint="eastAsia"/>
        </w:rPr>
        <w:t>A</w:t>
      </w:r>
      <w:r>
        <w:t>n Introduction to Convolutional Neural Networks</w:t>
      </w:r>
    </w:p>
    <w:p w14:paraId="612A1B8E" w14:textId="7A434968" w:rsidR="003B3923" w:rsidRPr="003B3923" w:rsidRDefault="003B3923" w:rsidP="007A64B2">
      <w:pPr>
        <w:rPr>
          <w:rFonts w:hint="eastAsia"/>
        </w:rPr>
      </w:pPr>
      <w:r w:rsidRPr="003B3923">
        <w:t>https://arxiv.org/abs/1511.08458</w:t>
      </w:r>
    </w:p>
    <w:sectPr w:rsidR="003B3923" w:rsidRPr="003B39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FAC1" w14:textId="77777777" w:rsidR="000724F5" w:rsidRDefault="000724F5" w:rsidP="00E15EE5">
      <w:pPr>
        <w:spacing w:after="0" w:line="240" w:lineRule="auto"/>
      </w:pPr>
      <w:r>
        <w:separator/>
      </w:r>
    </w:p>
  </w:endnote>
  <w:endnote w:type="continuationSeparator" w:id="0">
    <w:p w14:paraId="7E327347" w14:textId="77777777" w:rsidR="000724F5" w:rsidRDefault="000724F5" w:rsidP="00E1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C8AF" w14:textId="77777777" w:rsidR="000724F5" w:rsidRDefault="000724F5" w:rsidP="00E15EE5">
      <w:pPr>
        <w:spacing w:after="0" w:line="240" w:lineRule="auto"/>
      </w:pPr>
      <w:r>
        <w:separator/>
      </w:r>
    </w:p>
  </w:footnote>
  <w:footnote w:type="continuationSeparator" w:id="0">
    <w:p w14:paraId="3448990A" w14:textId="77777777" w:rsidR="000724F5" w:rsidRDefault="000724F5" w:rsidP="00E1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181A"/>
    <w:multiLevelType w:val="hybridMultilevel"/>
    <w:tmpl w:val="8514E52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5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5"/>
    <w:rsid w:val="00051EFE"/>
    <w:rsid w:val="00070929"/>
    <w:rsid w:val="000724F5"/>
    <w:rsid w:val="00097E72"/>
    <w:rsid w:val="000A76F5"/>
    <w:rsid w:val="00106FD1"/>
    <w:rsid w:val="00193BDE"/>
    <w:rsid w:val="0024795F"/>
    <w:rsid w:val="0026366F"/>
    <w:rsid w:val="0027367F"/>
    <w:rsid w:val="00295666"/>
    <w:rsid w:val="002A2CFA"/>
    <w:rsid w:val="002E10BE"/>
    <w:rsid w:val="00381529"/>
    <w:rsid w:val="003B3923"/>
    <w:rsid w:val="0046317B"/>
    <w:rsid w:val="004D20C6"/>
    <w:rsid w:val="004E0FE9"/>
    <w:rsid w:val="00533827"/>
    <w:rsid w:val="006354C7"/>
    <w:rsid w:val="006C43A5"/>
    <w:rsid w:val="007A301C"/>
    <w:rsid w:val="007A64B2"/>
    <w:rsid w:val="007B4038"/>
    <w:rsid w:val="00821011"/>
    <w:rsid w:val="008C0DC4"/>
    <w:rsid w:val="008F1278"/>
    <w:rsid w:val="00924E06"/>
    <w:rsid w:val="00956B43"/>
    <w:rsid w:val="00972F1F"/>
    <w:rsid w:val="00A57FA1"/>
    <w:rsid w:val="00AB4470"/>
    <w:rsid w:val="00B0156F"/>
    <w:rsid w:val="00B826A0"/>
    <w:rsid w:val="00BB4129"/>
    <w:rsid w:val="00C15C61"/>
    <w:rsid w:val="00CA3C72"/>
    <w:rsid w:val="00CA661B"/>
    <w:rsid w:val="00CC5C1F"/>
    <w:rsid w:val="00CD1512"/>
    <w:rsid w:val="00DD050C"/>
    <w:rsid w:val="00E15EE5"/>
    <w:rsid w:val="00E86958"/>
    <w:rsid w:val="00EC11EA"/>
    <w:rsid w:val="00F82C17"/>
    <w:rsid w:val="00FB4FD4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93B9"/>
  <w15:chartTrackingRefBased/>
  <w15:docId w15:val="{9BF74DBF-9BDE-46FC-A89E-BF8CFBE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F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5EE5"/>
  </w:style>
  <w:style w:type="paragraph" w:styleId="a5">
    <w:name w:val="footer"/>
    <w:basedOn w:val="a"/>
    <w:link w:val="Char0"/>
    <w:uiPriority w:val="99"/>
    <w:unhideWhenUsed/>
    <w:rsid w:val="00E15E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5EE5"/>
  </w:style>
  <w:style w:type="character" w:styleId="a6">
    <w:name w:val="Hyperlink"/>
    <w:basedOn w:val="a0"/>
    <w:uiPriority w:val="99"/>
    <w:unhideWhenUsed/>
    <w:rsid w:val="00F82C1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82C1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B3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stamp/stamp.jsp?tp=&amp;arnumber=8308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9D3F-6098-4FC9-8DDB-7CEA5FB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소희</dc:creator>
  <cp:keywords/>
  <dc:description/>
  <cp:lastModifiedBy>김소희</cp:lastModifiedBy>
  <cp:revision>6</cp:revision>
  <dcterms:created xsi:type="dcterms:W3CDTF">2022-04-19T05:12:00Z</dcterms:created>
  <dcterms:modified xsi:type="dcterms:W3CDTF">2022-04-19T05:40:00Z</dcterms:modified>
</cp:coreProperties>
</file>